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3439"/>
        <w:gridCol w:w="2459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DB2F95" w:rsidRPr="00AC7816" w14:paraId="6C8F383F" w14:textId="77777777" w:rsidTr="00E8604E">
        <w:trPr>
          <w:trHeight w:val="431"/>
        </w:trPr>
        <w:tc>
          <w:tcPr>
            <w:tcW w:w="3545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14:paraId="1E2CBCA4" w14:textId="663ABEEE" w:rsidR="00DB2F95" w:rsidRPr="00DB2F95" w:rsidRDefault="00DB2F95" w:rsidP="00DB2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4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5</w:t>
            </w: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354D9E72" w14:textId="7E34D008" w:rsidR="00DB2F95" w:rsidRPr="00AC7816" w:rsidRDefault="00DB2F95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青少年奉仕統括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DC43E19" w14:textId="62852A47" w:rsidR="00DB2F95" w:rsidRPr="00AC7816" w:rsidRDefault="00DB2F95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横田孝久</w:t>
            </w:r>
          </w:p>
        </w:tc>
      </w:tr>
      <w:tr w:rsidR="00DB2F95" w:rsidRPr="00AC7816" w14:paraId="7356307B" w14:textId="77777777" w:rsidTr="00E8604E">
        <w:trPr>
          <w:trHeight w:val="431"/>
        </w:trPr>
        <w:tc>
          <w:tcPr>
            <w:tcW w:w="3545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14:paraId="4B1CF513" w14:textId="0C2C140E" w:rsidR="00DB2F95" w:rsidRDefault="00DB2F95" w:rsidP="00DB2F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阪国際会議場</w:t>
            </w: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30F2AD9A" w14:textId="3D57DC59" w:rsidR="00DB2F95" w:rsidRDefault="00DB2F95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青少年奉仕統括副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68FAA9EF" w14:textId="2895B818" w:rsidR="00DB2F95" w:rsidRDefault="00DB2F95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吉村　昭</w:t>
            </w:r>
          </w:p>
        </w:tc>
      </w:tr>
      <w:tr w:rsidR="00170DB9" w:rsidRPr="00AC7816" w14:paraId="2695CF82" w14:textId="77777777" w:rsidTr="00E8604E">
        <w:trPr>
          <w:trHeight w:val="431"/>
        </w:trPr>
        <w:tc>
          <w:tcPr>
            <w:tcW w:w="3545" w:type="dxa"/>
            <w:gridSpan w:val="2"/>
            <w:vMerge w:val="restart"/>
            <w:shd w:val="clear" w:color="000000" w:fill="FFFFFF"/>
            <w:vAlign w:val="center"/>
          </w:tcPr>
          <w:p w14:paraId="7D166AE7" w14:textId="77777777" w:rsidR="00170DB9" w:rsidRDefault="00170DB9" w:rsidP="008C58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6010248A" w14:textId="34032A28" w:rsidR="00170DB9" w:rsidRPr="008C58D4" w:rsidRDefault="00170DB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ローターアクト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6656AF74" w14:textId="5FCB4DBE" w:rsidR="00170DB9" w:rsidRDefault="00170DB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見　香</w:t>
            </w:r>
          </w:p>
        </w:tc>
      </w:tr>
      <w:tr w:rsidR="00170DB9" w:rsidRPr="00AC7816" w14:paraId="09EA7A72" w14:textId="77777777" w:rsidTr="00E8604E">
        <w:trPr>
          <w:trHeight w:val="420"/>
        </w:trPr>
        <w:tc>
          <w:tcPr>
            <w:tcW w:w="3545" w:type="dxa"/>
            <w:gridSpan w:val="2"/>
            <w:vMerge/>
            <w:shd w:val="clear" w:color="000000" w:fill="FFFFFF"/>
            <w:vAlign w:val="center"/>
          </w:tcPr>
          <w:p w14:paraId="0316BF2A" w14:textId="513C0592" w:rsidR="00170DB9" w:rsidRPr="00AC7816" w:rsidRDefault="00170DB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1AB06482" w14:textId="719DDAEE" w:rsidR="00170DB9" w:rsidRPr="008C58D4" w:rsidRDefault="00170DB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RYLA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C0C962F" w14:textId="42A445CD" w:rsidR="00170DB9" w:rsidRPr="00AC7816" w:rsidRDefault="00170DB9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中島　一</w:t>
            </w:r>
          </w:p>
        </w:tc>
      </w:tr>
      <w:tr w:rsidR="00951EBB" w:rsidRPr="00AC7816" w14:paraId="6D4FAFCD" w14:textId="77777777" w:rsidTr="00E8604E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3439" w:type="dxa"/>
            <w:shd w:val="clear" w:color="000000" w:fill="FFFFFF"/>
            <w:noWrap/>
          </w:tcPr>
          <w:p w14:paraId="4AD9BA24" w14:textId="5209C794" w:rsidR="00951EBB" w:rsidRPr="00C2779A" w:rsidRDefault="003D7100" w:rsidP="009204AA">
            <w:pPr>
              <w:jc w:val="left"/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インターアクト委員</w:t>
            </w:r>
            <w:r w:rsidR="002F506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1DC6C3BB" w14:textId="35496A22" w:rsidR="00951EBB" w:rsidRPr="00AC7816" w:rsidRDefault="0007630D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山本　博之</w:t>
            </w:r>
          </w:p>
        </w:tc>
      </w:tr>
      <w:tr w:rsidR="00170DB9" w:rsidRPr="00AC7816" w14:paraId="511B944A" w14:textId="77777777" w:rsidTr="00E8604E">
        <w:trPr>
          <w:trHeight w:val="420"/>
        </w:trPr>
        <w:tc>
          <w:tcPr>
            <w:tcW w:w="3545" w:type="dxa"/>
            <w:gridSpan w:val="2"/>
            <w:vMerge w:val="restart"/>
            <w:shd w:val="clear" w:color="000000" w:fill="FFFFFF"/>
            <w:vAlign w:val="center"/>
            <w:hideMark/>
          </w:tcPr>
          <w:p w14:paraId="2F80C494" w14:textId="531BBB4C" w:rsidR="00170DB9" w:rsidRPr="00DB2F95" w:rsidRDefault="00170DB9" w:rsidP="00170DB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吉川　秀隆</w:t>
            </w:r>
          </w:p>
        </w:tc>
        <w:tc>
          <w:tcPr>
            <w:tcW w:w="3439" w:type="dxa"/>
            <w:shd w:val="clear" w:color="000000" w:fill="FFFFFF"/>
            <w:noWrap/>
          </w:tcPr>
          <w:p w14:paraId="7A023A7A" w14:textId="059F0C2F" w:rsidR="00170DB9" w:rsidRDefault="00170DB9" w:rsidP="00DB2F95">
            <w:pPr>
              <w:jc w:val="left"/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青少年交換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428A5CEC" w14:textId="7761ACAE" w:rsidR="00170DB9" w:rsidRPr="00AC7816" w:rsidRDefault="00170DB9" w:rsidP="00DB2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水谷佳代</w:t>
            </w:r>
          </w:p>
        </w:tc>
      </w:tr>
      <w:tr w:rsidR="00170DB9" w:rsidRPr="00AC7816" w14:paraId="0F7F072F" w14:textId="77777777" w:rsidTr="00E8604E">
        <w:trPr>
          <w:trHeight w:val="420"/>
        </w:trPr>
        <w:tc>
          <w:tcPr>
            <w:tcW w:w="3545" w:type="dxa"/>
            <w:gridSpan w:val="2"/>
            <w:vMerge/>
            <w:tcBorders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75DC2098" w14:textId="77777777" w:rsidR="00170DB9" w:rsidRPr="00951EBB" w:rsidRDefault="00170DB9" w:rsidP="00DB2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5DBA282C" w:rsidR="00170DB9" w:rsidRPr="00AC7816" w:rsidRDefault="00170DB9" w:rsidP="00DB2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C58D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次年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ロータリー学友委員長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10D46D56" w:rsidR="00170DB9" w:rsidRPr="00AC7816" w:rsidRDefault="00170DB9" w:rsidP="00DB2F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佃　啓史</w:t>
            </w: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07034B15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0500AAD7" w:rsidR="000A5109" w:rsidRPr="00AC7816" w:rsidRDefault="00FE69C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倉智　真平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p w14:paraId="2BE949AD" w14:textId="77777777" w:rsidR="00B8046A" w:rsidRDefault="00B8046A">
      <w:pPr>
        <w:rPr>
          <w:b/>
          <w:sz w:val="24"/>
          <w:szCs w:val="24"/>
        </w:rPr>
      </w:pPr>
    </w:p>
    <w:p w14:paraId="63DBE5B0" w14:textId="77777777" w:rsidR="00B8046A" w:rsidRDefault="00B8046A">
      <w:pPr>
        <w:rPr>
          <w:rFonts w:hint="eastAsia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64702F2A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>：（</w:t>
            </w:r>
            <w:r w:rsidR="008C58D4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61499C">
              <w:rPr>
                <w:rFonts w:ascii="ＭＳ 明朝" w:hAnsi="ＭＳ 明朝" w:hint="eastAsia"/>
              </w:rPr>
              <w:t>40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6D064139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B3473F">
              <w:rPr>
                <w:rFonts w:ascii="ＭＳ 明朝" w:hAnsi="ＭＳ 明朝" w:hint="eastAsia"/>
              </w:rPr>
              <w:t>吉村　昭</w:t>
            </w:r>
            <w:r w:rsidR="00064A24">
              <w:rPr>
                <w:rFonts w:ascii="ＭＳ 明朝" w:hAnsi="ＭＳ 明朝" w:hint="eastAsia"/>
              </w:rPr>
              <w:t xml:space="preserve">　サブリーダー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0A9980D0" w14:textId="77777777" w:rsidR="00D40391" w:rsidRDefault="008C58D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の確認</w:t>
            </w:r>
          </w:p>
          <w:p w14:paraId="18830E87" w14:textId="20CF9AE7" w:rsidR="002D0A07" w:rsidRPr="00D60AD5" w:rsidRDefault="00D57C8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ーダー・サブリーダ</w:t>
            </w:r>
            <w:r w:rsidR="00C04778">
              <w:rPr>
                <w:rFonts w:ascii="ＭＳ 明朝" w:hAnsi="ＭＳ 明朝" w:hint="eastAsia"/>
              </w:rPr>
              <w:t>ー紹介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4EAF3288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E41EDF">
              <w:rPr>
                <w:rFonts w:ascii="ＭＳ 明朝" w:hAnsi="ＭＳ 明朝" w:hint="eastAsia"/>
              </w:rPr>
              <w:t>吉川　秀隆</w:t>
            </w:r>
            <w:r w:rsidR="00D40391">
              <w:rPr>
                <w:rFonts w:ascii="ＭＳ 明朝" w:hAnsi="ＭＳ 明朝" w:hint="eastAsia"/>
              </w:rPr>
              <w:t xml:space="preserve">　</w:t>
            </w:r>
            <w:r w:rsidR="003E4B99">
              <w:rPr>
                <w:rFonts w:ascii="ＭＳ 明朝" w:hAnsi="ＭＳ 明朝" w:hint="eastAsia"/>
              </w:rPr>
              <w:t>リーダー・　パストガバナー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</w:t>
            </w:r>
            <w:r w:rsidR="00DB2F95">
              <w:rPr>
                <w:rFonts w:ascii="ＭＳ 明朝" w:hAnsi="ＭＳ 明朝" w:hint="eastAsia"/>
              </w:rPr>
              <w:t xml:space="preserve">　</w:t>
            </w:r>
            <w:r w:rsidR="00DB2F95">
              <w:rPr>
                <w:rFonts w:ascii="ＭＳ 明朝" w:hAnsi="ＭＳ 明朝" w:hint="eastAsia"/>
              </w:rPr>
              <w:t>（</w:t>
            </w:r>
            <w:r w:rsidR="008C58D4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23395E">
              <w:rPr>
                <w:rFonts w:ascii="ＭＳ 明朝" w:hAnsi="ＭＳ 明朝" w:hint="eastAsia"/>
              </w:rPr>
              <w:t>41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0AAC1103" w14:textId="77777777" w:rsidR="00566D99" w:rsidRDefault="00566D99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挨拶</w:t>
            </w:r>
          </w:p>
          <w:p w14:paraId="18CF8827" w14:textId="6D6425A4" w:rsidR="00230674" w:rsidRDefault="00D455EC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員会同士の</w:t>
            </w:r>
            <w:r w:rsidR="001156C6">
              <w:rPr>
                <w:rFonts w:ascii="ＭＳ 明朝" w:hAnsi="ＭＳ 明朝" w:hint="eastAsia"/>
              </w:rPr>
              <w:t>横ぐしを通してコミュ二ケーション</w:t>
            </w:r>
            <w:r w:rsidR="004455F9">
              <w:rPr>
                <w:rFonts w:ascii="ＭＳ 明朝" w:hAnsi="ＭＳ 明朝" w:hint="eastAsia"/>
              </w:rPr>
              <w:t>を</w:t>
            </w:r>
            <w:r w:rsidR="00170DB9">
              <w:rPr>
                <w:rFonts w:ascii="ＭＳ 明朝" w:hAnsi="ＭＳ 明朝" w:hint="eastAsia"/>
              </w:rPr>
              <w:t>良く</w:t>
            </w:r>
            <w:r w:rsidR="004455F9">
              <w:rPr>
                <w:rFonts w:ascii="ＭＳ 明朝" w:hAnsi="ＭＳ 明朝" w:hint="eastAsia"/>
              </w:rPr>
              <w:t>して</w:t>
            </w:r>
            <w:r w:rsidR="00170DB9">
              <w:rPr>
                <w:rFonts w:ascii="ＭＳ 明朝" w:hAnsi="ＭＳ 明朝" w:hint="eastAsia"/>
              </w:rPr>
              <w:t>欲しい</w:t>
            </w:r>
          </w:p>
          <w:p w14:paraId="660DE7C5" w14:textId="3604F87E" w:rsidR="00650BA4" w:rsidRPr="00D60AD5" w:rsidRDefault="00170DB9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辺</w:t>
            </w:r>
            <w:r w:rsidR="004455F9">
              <w:rPr>
                <w:rFonts w:ascii="ＭＳ 明朝" w:hAnsi="ＭＳ 明朝" w:hint="eastAsia"/>
              </w:rPr>
              <w:t>を考えて発言してほしい。</w:t>
            </w:r>
          </w:p>
        </w:tc>
      </w:tr>
      <w:tr w:rsidR="00D60AD5" w:rsidRPr="00E42D3F" w14:paraId="4D455EC8" w14:textId="77777777" w:rsidTr="00913622">
        <w:tc>
          <w:tcPr>
            <w:tcW w:w="9498" w:type="dxa"/>
          </w:tcPr>
          <w:p w14:paraId="013E4763" w14:textId="3F7A58C9" w:rsidR="003379DB" w:rsidRPr="00D60AD5" w:rsidRDefault="00D40391" w:rsidP="00E42D3F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82819">
              <w:rPr>
                <w:rFonts w:ascii="ＭＳ 明朝" w:hAnsi="ＭＳ 明朝" w:hint="eastAsia"/>
              </w:rPr>
              <w:t>新見　香</w:t>
            </w:r>
            <w:r w:rsidR="00C66DAF">
              <w:rPr>
                <w:rFonts w:ascii="ＭＳ 明朝" w:hAnsi="ＭＳ 明朝" w:hint="eastAsia"/>
              </w:rPr>
              <w:t>（ロータ</w:t>
            </w:r>
            <w:r w:rsidR="00DB2F95">
              <w:rPr>
                <w:rFonts w:ascii="ＭＳ 明朝" w:hAnsi="ＭＳ 明朝" w:hint="eastAsia"/>
              </w:rPr>
              <w:t>ー</w:t>
            </w:r>
            <w:r w:rsidR="00C66DAF">
              <w:rPr>
                <w:rFonts w:ascii="ＭＳ 明朝" w:hAnsi="ＭＳ 明朝" w:hint="eastAsia"/>
              </w:rPr>
              <w:t>アクト）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="00132852">
              <w:rPr>
                <w:rFonts w:ascii="ＭＳ 明朝" w:hAnsi="ＭＳ 明朝" w:hint="eastAsia"/>
              </w:rPr>
              <w:t xml:space="preserve">　　　　　</w:t>
            </w:r>
            <w:r w:rsidR="00170DB9">
              <w:rPr>
                <w:rFonts w:ascii="ＭＳ 明朝" w:hAnsi="ＭＳ 明朝" w:hint="eastAsia"/>
              </w:rPr>
              <w:t xml:space="preserve">　　　</w:t>
            </w:r>
            <w:r w:rsidR="00132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（</w:t>
            </w:r>
            <w:r w:rsidR="00367C0E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 w:rsidR="00132852">
              <w:rPr>
                <w:rFonts w:ascii="ＭＳ 明朝" w:hAnsi="ＭＳ 明朝" w:hint="eastAsia"/>
              </w:rPr>
              <w:t>47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589DBF48" w14:textId="77777777" w:rsidR="003E20DC" w:rsidRDefault="003E20DC" w:rsidP="003E20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ローターアクトとは</w:t>
            </w:r>
          </w:p>
          <w:p w14:paraId="36C0086B" w14:textId="77777777" w:rsidR="003E20DC" w:rsidRDefault="003E20DC" w:rsidP="003E20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地区ＲＡ委員会の方針</w:t>
            </w:r>
          </w:p>
          <w:p w14:paraId="000FD3DB" w14:textId="77777777" w:rsidR="003E20DC" w:rsidRDefault="003E20DC" w:rsidP="003E20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ＲＡの現況</w:t>
            </w:r>
          </w:p>
          <w:p w14:paraId="7A3F2A02" w14:textId="77777777" w:rsidR="003E20DC" w:rsidRDefault="003E20DC" w:rsidP="003E20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主な年間スケジュール</w:t>
            </w:r>
          </w:p>
          <w:p w14:paraId="643B8A6F" w14:textId="77777777" w:rsidR="003E20DC" w:rsidRDefault="003E20DC" w:rsidP="003E20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ＲＡＣ提唱クラブの委員長へのお願い</w:t>
            </w:r>
          </w:p>
          <w:p w14:paraId="2FEE591D" w14:textId="3A9AB231" w:rsidR="00D60AD5" w:rsidRPr="00D60AD5" w:rsidRDefault="003E20DC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ＲＡＣ未提唱クラブの委員長へのお願い</w:t>
            </w: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7BEB1424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32852">
              <w:rPr>
                <w:rFonts w:ascii="ＭＳ 明朝" w:hAnsi="ＭＳ 明朝" w:hint="eastAsia"/>
              </w:rPr>
              <w:t>中島　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70DB9">
              <w:rPr>
                <w:rFonts w:ascii="ＭＳ 明朝" w:hAnsi="ＭＳ 明朝" w:hint="eastAsia"/>
              </w:rPr>
              <w:t>（</w:t>
            </w:r>
            <w:r w:rsidR="00B86FBA">
              <w:rPr>
                <w:rFonts w:ascii="ＭＳ 明朝" w:hAnsi="ＭＳ 明朝" w:hint="eastAsia"/>
              </w:rPr>
              <w:t>ＲＹＬＡ</w:t>
            </w:r>
            <w:r w:rsidR="00170DB9">
              <w:rPr>
                <w:rFonts w:ascii="ＭＳ 明朝" w:hAnsi="ＭＳ 明朝" w:hint="eastAsia"/>
              </w:rPr>
              <w:t xml:space="preserve">）　　　　</w:t>
            </w:r>
            <w:r w:rsidR="00132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DB2F95">
              <w:rPr>
                <w:rFonts w:ascii="ＭＳ 明朝" w:hAnsi="ＭＳ 明朝" w:hint="eastAsia"/>
              </w:rPr>
              <w:t xml:space="preserve">　　</w:t>
            </w:r>
            <w:r w:rsidR="00DB2F95">
              <w:rPr>
                <w:rFonts w:ascii="ＭＳ 明朝" w:hAnsi="ＭＳ 明朝" w:hint="eastAsia"/>
              </w:rPr>
              <w:t>（</w:t>
            </w:r>
            <w:r w:rsidR="00367C0E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 w:rsidR="00170DB9">
              <w:rPr>
                <w:rFonts w:ascii="ＭＳ 明朝" w:hAnsi="ＭＳ 明朝" w:hint="eastAsia"/>
              </w:rPr>
              <w:t>5</w:t>
            </w:r>
            <w:r w:rsidR="00367C0E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14669A02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2EFBD0B7" w14:textId="0BEA633E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0F38C7">
              <w:rPr>
                <w:rFonts w:ascii="ＭＳ 明朝" w:hAnsi="ＭＳ 明朝" w:hint="eastAsia"/>
              </w:rPr>
              <w:t>過去５年間の</w:t>
            </w:r>
            <w:r w:rsidR="00C80EE5">
              <w:rPr>
                <w:rFonts w:ascii="ＭＳ 明朝" w:hAnsi="ＭＳ 明朝" w:hint="eastAsia"/>
              </w:rPr>
              <w:t>ＲＹＬＡ</w:t>
            </w:r>
            <w:r w:rsidR="000F38C7">
              <w:rPr>
                <w:rFonts w:ascii="ＭＳ 明朝" w:hAnsi="ＭＳ 明朝" w:hint="eastAsia"/>
              </w:rPr>
              <w:t>セミナー</w:t>
            </w:r>
          </w:p>
          <w:p w14:paraId="3F2EFE7E" w14:textId="1318F622" w:rsid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</w:t>
            </w:r>
            <w:r w:rsidR="000E77F9">
              <w:rPr>
                <w:rFonts w:ascii="ＭＳ 明朝" w:hAnsi="ＭＳ 明朝" w:hint="eastAsia"/>
              </w:rPr>
              <w:t>三位一体</w:t>
            </w:r>
          </w:p>
          <w:p w14:paraId="32F3003F" w14:textId="1EE4F855" w:rsidR="00650BA4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A02FD">
              <w:rPr>
                <w:rFonts w:ascii="ＭＳ 明朝" w:hAnsi="ＭＳ 明朝" w:hint="eastAsia"/>
              </w:rPr>
              <w:t>ＲＹＬＡの効果として</w:t>
            </w:r>
          </w:p>
          <w:p w14:paraId="27CA2B6A" w14:textId="06D02D0B" w:rsidR="00650BA4" w:rsidRDefault="000B6E97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本年度に</w:t>
            </w:r>
            <w:r w:rsidR="00170DB9">
              <w:rPr>
                <w:rFonts w:ascii="ＭＳ 明朝" w:hAnsi="ＭＳ 明朝" w:hint="eastAsia"/>
              </w:rPr>
              <w:t>行われた</w:t>
            </w:r>
            <w:r>
              <w:rPr>
                <w:rFonts w:ascii="ＭＳ 明朝" w:hAnsi="ＭＳ 明朝" w:hint="eastAsia"/>
              </w:rPr>
              <w:t>秋のＲＹＬＡセミナーの動画</w:t>
            </w:r>
          </w:p>
          <w:p w14:paraId="1A84E887" w14:textId="6F65DC43" w:rsidR="00170DB9" w:rsidRPr="00D60AD5" w:rsidRDefault="00650BA4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3376CA">
              <w:rPr>
                <w:rFonts w:ascii="ＭＳ 明朝" w:hAnsi="ＭＳ 明朝" w:hint="eastAsia"/>
              </w:rPr>
              <w:t>各クラブへのお願い</w:t>
            </w:r>
          </w:p>
        </w:tc>
      </w:tr>
      <w:tr w:rsidR="00D40391" w:rsidRPr="00D60AD5" w14:paraId="0A854D68" w14:textId="77777777" w:rsidTr="00990239">
        <w:tc>
          <w:tcPr>
            <w:tcW w:w="9498" w:type="dxa"/>
          </w:tcPr>
          <w:p w14:paraId="65D07E2C" w14:textId="7A5EEBE1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50BA4">
              <w:rPr>
                <w:rFonts w:ascii="ＭＳ 明朝" w:hAnsi="ＭＳ 明朝" w:hint="eastAsia"/>
              </w:rPr>
              <w:t xml:space="preserve"> </w:t>
            </w:r>
            <w:r w:rsidR="00B86FBA">
              <w:rPr>
                <w:rFonts w:ascii="ＭＳ 明朝" w:hAnsi="ＭＳ 明朝" w:hint="eastAsia"/>
              </w:rPr>
              <w:t>山本　博之</w:t>
            </w:r>
            <w:r w:rsidR="00170DB9">
              <w:rPr>
                <w:rFonts w:ascii="ＭＳ 明朝" w:hAnsi="ＭＳ 明朝" w:hint="eastAsia"/>
              </w:rPr>
              <w:t xml:space="preserve">　</w:t>
            </w:r>
            <w:r w:rsidR="00650BA4">
              <w:rPr>
                <w:rFonts w:ascii="ＭＳ 明朝" w:hAnsi="ＭＳ 明朝" w:hint="eastAsia"/>
              </w:rPr>
              <w:t>（</w:t>
            </w:r>
            <w:r w:rsidR="00BC4190">
              <w:rPr>
                <w:rFonts w:ascii="ＭＳ 明朝" w:hAnsi="ＭＳ 明朝" w:hint="eastAsia"/>
              </w:rPr>
              <w:t>インターアクト</w:t>
            </w:r>
            <w:r w:rsidR="00650BA4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650BA4">
              <w:rPr>
                <w:rFonts w:ascii="ＭＳ 明朝" w:hAnsi="ＭＳ 明朝" w:hint="eastAsia"/>
              </w:rPr>
              <w:t xml:space="preserve">        </w:t>
            </w:r>
            <w:r w:rsidR="00B91D86">
              <w:rPr>
                <w:rFonts w:ascii="ＭＳ 明朝" w:hAnsi="ＭＳ 明朝" w:hint="eastAsia"/>
              </w:rPr>
              <w:t xml:space="preserve"> </w:t>
            </w:r>
            <w:r w:rsidR="00DB2F9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650BA4">
              <w:rPr>
                <w:rFonts w:ascii="ＭＳ 明朝" w:hAnsi="ＭＳ 明朝" w:hint="eastAsia"/>
              </w:rPr>
              <w:t>16</w:t>
            </w:r>
            <w:r>
              <w:rPr>
                <w:rFonts w:ascii="ＭＳ 明朝" w:hAnsi="ＭＳ 明朝" w:hint="eastAsia"/>
              </w:rPr>
              <w:t>時</w:t>
            </w:r>
            <w:r w:rsidR="00650BA4">
              <w:rPr>
                <w:rFonts w:ascii="ＭＳ 明朝" w:hAnsi="ＭＳ 明朝" w:hint="eastAsia"/>
              </w:rPr>
              <w:t>03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077F881B" w14:textId="77777777" w:rsidTr="00913622"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3CD04847" w14:textId="4E4B239E" w:rsidR="00650BA4" w:rsidRDefault="00650BA4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B626D">
              <w:rPr>
                <w:rFonts w:ascii="ＭＳ 明朝" w:hAnsi="ＭＳ 明朝" w:hint="eastAsia"/>
              </w:rPr>
              <w:t>インターアクトについて</w:t>
            </w:r>
          </w:p>
          <w:p w14:paraId="4748490D" w14:textId="11AF204E" w:rsidR="00D60AD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52C90">
              <w:rPr>
                <w:rFonts w:ascii="ＭＳ 明朝" w:hAnsi="ＭＳ 明朝" w:hint="eastAsia"/>
              </w:rPr>
              <w:t>大阪関西万博テーマウィーク事業</w:t>
            </w:r>
          </w:p>
          <w:p w14:paraId="64B9000B" w14:textId="72C9B84C" w:rsidR="00DC7DF5" w:rsidRDefault="00650BA4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AF09AE">
              <w:rPr>
                <w:rFonts w:ascii="ＭＳ 明朝" w:hAnsi="ＭＳ 明朝" w:hint="eastAsia"/>
              </w:rPr>
              <w:t>テーマウィーク事業</w:t>
            </w:r>
          </w:p>
          <w:p w14:paraId="06928DBB" w14:textId="77777777" w:rsidR="00D40391" w:rsidRDefault="00DC7DF5" w:rsidP="005A11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5A116D">
              <w:rPr>
                <w:rFonts w:ascii="ＭＳ 明朝" w:hAnsi="ＭＳ 明朝" w:hint="eastAsia"/>
              </w:rPr>
              <w:t>海外研修</w:t>
            </w:r>
          </w:p>
          <w:p w14:paraId="1821A0E0" w14:textId="77777777" w:rsidR="005A116D" w:rsidRDefault="005A116D" w:rsidP="005A11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献血推進活動</w:t>
            </w:r>
          </w:p>
          <w:p w14:paraId="5B3EF777" w14:textId="77777777" w:rsidR="00E3647A" w:rsidRDefault="00E3647A" w:rsidP="005A11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ＥＮＤ　ＰＯＬＩＯ　啓蒙活動</w:t>
            </w:r>
          </w:p>
          <w:p w14:paraId="71540D14" w14:textId="77777777" w:rsidR="007C79F2" w:rsidRDefault="007C79F2" w:rsidP="005A11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年次大会</w:t>
            </w:r>
          </w:p>
          <w:p w14:paraId="2D5741AE" w14:textId="5B3D866E" w:rsidR="007C79F2" w:rsidRPr="00D60AD5" w:rsidRDefault="007C79F2" w:rsidP="005A11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新入生歓迎</w:t>
            </w: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7F35B50C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C4190">
              <w:rPr>
                <w:rFonts w:ascii="ＭＳ 明朝" w:hAnsi="ＭＳ 明朝" w:hint="eastAsia"/>
              </w:rPr>
              <w:t>水谷　佳代</w:t>
            </w:r>
            <w:r w:rsidR="0066515C">
              <w:rPr>
                <w:rFonts w:ascii="ＭＳ 明朝" w:hAnsi="ＭＳ 明朝" w:hint="eastAsia"/>
              </w:rPr>
              <w:t xml:space="preserve">　</w:t>
            </w:r>
            <w:r w:rsidR="00170DB9">
              <w:rPr>
                <w:rFonts w:ascii="ＭＳ 明朝" w:hAnsi="ＭＳ 明朝" w:hint="eastAsia"/>
              </w:rPr>
              <w:t>（</w:t>
            </w:r>
            <w:r w:rsidR="0066515C">
              <w:rPr>
                <w:rFonts w:ascii="ＭＳ 明朝" w:hAnsi="ＭＳ 明朝" w:hint="eastAsia"/>
              </w:rPr>
              <w:t>青少年交換</w:t>
            </w:r>
            <w:r w:rsidR="00170DB9">
              <w:rPr>
                <w:rFonts w:ascii="ＭＳ 明朝" w:hAnsi="ＭＳ 明朝" w:hint="eastAsia"/>
              </w:rPr>
              <w:t xml:space="preserve">）　</w:t>
            </w:r>
            <w:r w:rsidR="00B91D8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="00B91D86">
              <w:rPr>
                <w:rFonts w:ascii="ＭＳ 明朝" w:hAnsi="ＭＳ 明朝" w:hint="eastAsia"/>
              </w:rPr>
              <w:t xml:space="preserve">   </w:t>
            </w:r>
            <w:r w:rsidR="00DB2F95">
              <w:rPr>
                <w:rFonts w:ascii="ＭＳ 明朝" w:hAnsi="ＭＳ 明朝" w:hint="eastAsia"/>
              </w:rPr>
              <w:t xml:space="preserve">　</w:t>
            </w:r>
            <w:r w:rsidR="00170DB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（</w:t>
            </w:r>
            <w:r w:rsidR="00B91D86">
              <w:rPr>
                <w:rFonts w:ascii="ＭＳ 明朝" w:hAnsi="ＭＳ 明朝" w:hint="eastAsia"/>
              </w:rPr>
              <w:t>16</w:t>
            </w:r>
            <w:r>
              <w:rPr>
                <w:rFonts w:ascii="ＭＳ 明朝" w:hAnsi="ＭＳ 明朝" w:hint="eastAsia"/>
              </w:rPr>
              <w:t>時</w:t>
            </w:r>
            <w:r w:rsidR="00B91D86"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63C95EDD" w14:textId="69D587DC" w:rsidR="00D60AD5" w:rsidRDefault="009327D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青少年交換プログラム</w:t>
            </w:r>
            <w:r w:rsidR="00C639EF">
              <w:rPr>
                <w:rFonts w:ascii="ＭＳ 明朝" w:hAnsi="ＭＳ 明朝" w:hint="eastAsia"/>
              </w:rPr>
              <w:t>の意義</w:t>
            </w:r>
          </w:p>
          <w:p w14:paraId="3F494337" w14:textId="10CFF83D" w:rsidR="00D60AD5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639EF">
              <w:rPr>
                <w:rFonts w:ascii="ＭＳ 明朝" w:hAnsi="ＭＳ 明朝" w:hint="eastAsia"/>
              </w:rPr>
              <w:t>交換の種類</w:t>
            </w:r>
          </w:p>
          <w:p w14:paraId="37B261C8" w14:textId="25FFD5CA" w:rsidR="00A76AF1" w:rsidRPr="00A76AF1" w:rsidRDefault="00A76AF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639EF">
              <w:rPr>
                <w:rFonts w:ascii="ＭＳ 明朝" w:hAnsi="ＭＳ 明朝" w:hint="eastAsia"/>
              </w:rPr>
              <w:t>ロータリー青少年交換の特徴</w:t>
            </w:r>
          </w:p>
          <w:p w14:paraId="756017E3" w14:textId="14ED82B2" w:rsidR="009F7228" w:rsidRDefault="004A43BD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9F7228">
              <w:rPr>
                <w:rFonts w:ascii="ＭＳ 明朝" w:hAnsi="ＭＳ 明朝" w:hint="eastAsia"/>
              </w:rPr>
              <w:t>クラブにとっての</w:t>
            </w:r>
            <w:r w:rsidR="00170DB9">
              <w:rPr>
                <w:rFonts w:ascii="ＭＳ 明朝" w:hAnsi="ＭＳ 明朝" w:hint="eastAsia"/>
              </w:rPr>
              <w:t>素晴らしさ</w:t>
            </w:r>
          </w:p>
          <w:p w14:paraId="3A7F1CE0" w14:textId="329C3207" w:rsidR="00D60AD5" w:rsidRDefault="009F722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028AC">
              <w:rPr>
                <w:rFonts w:ascii="ＭＳ 明朝" w:hAnsi="ＭＳ 明朝" w:hint="eastAsia"/>
              </w:rPr>
              <w:t>派遣学生にとっての</w:t>
            </w:r>
            <w:r w:rsidR="00170DB9">
              <w:rPr>
                <w:rFonts w:ascii="ＭＳ 明朝" w:hAnsi="ＭＳ 明朝" w:hint="eastAsia"/>
              </w:rPr>
              <w:t>素晴らしさ</w:t>
            </w:r>
          </w:p>
          <w:p w14:paraId="4DEF877E" w14:textId="47E572B5" w:rsidR="00A76AF1" w:rsidRDefault="00631C2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派遣学生　</w:t>
            </w:r>
            <w:r w:rsidR="00DB2F95">
              <w:rPr>
                <w:rFonts w:ascii="ＭＳ 明朝" w:hAnsi="ＭＳ 明朝" w:hint="eastAsia"/>
              </w:rPr>
              <w:t>中尾花音</w:t>
            </w:r>
            <w:r>
              <w:rPr>
                <w:rFonts w:ascii="ＭＳ 明朝" w:hAnsi="ＭＳ 明朝" w:hint="eastAsia"/>
              </w:rPr>
              <w:t>さんの</w:t>
            </w:r>
            <w:r w:rsidR="001C1E2C">
              <w:rPr>
                <w:rFonts w:ascii="ＭＳ 明朝" w:hAnsi="ＭＳ 明朝" w:hint="eastAsia"/>
              </w:rPr>
              <w:t>体験報告</w:t>
            </w:r>
          </w:p>
          <w:p w14:paraId="6E8AE2F7" w14:textId="4411557E" w:rsidR="00631C20" w:rsidRPr="00631C20" w:rsidRDefault="001C1E2C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派遣候補生募集要項</w:t>
            </w: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15A26EBA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4734A">
              <w:rPr>
                <w:rFonts w:ascii="ＭＳ 明朝" w:hAnsi="ＭＳ 明朝" w:hint="eastAsia"/>
              </w:rPr>
              <w:t>佃　啓史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70DB9">
              <w:rPr>
                <w:rFonts w:ascii="ＭＳ 明朝" w:hAnsi="ＭＳ 明朝" w:hint="eastAsia"/>
              </w:rPr>
              <w:t>（学友）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B2F9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（</w:t>
            </w:r>
            <w:r w:rsidR="00DB2F95">
              <w:rPr>
                <w:rFonts w:ascii="ＭＳ 明朝" w:hAnsi="ＭＳ 明朝" w:hint="eastAsia"/>
              </w:rPr>
              <w:t>16</w:t>
            </w:r>
            <w:r>
              <w:rPr>
                <w:rFonts w:ascii="ＭＳ 明朝" w:hAnsi="ＭＳ 明朝" w:hint="eastAsia"/>
              </w:rPr>
              <w:t>時</w:t>
            </w:r>
            <w:r w:rsidR="00DB2F95">
              <w:rPr>
                <w:rFonts w:ascii="ＭＳ 明朝" w:hAnsi="ＭＳ 明朝" w:hint="eastAsia"/>
              </w:rPr>
              <w:t>35</w:t>
            </w:r>
            <w:r w:rsidR="00D03535">
              <w:rPr>
                <w:rFonts w:ascii="ＭＳ 明朝" w:hAnsi="ＭＳ 明朝" w:hint="eastAsia"/>
              </w:rPr>
              <w:t>分</w:t>
            </w:r>
            <w:r w:rsidR="00DB2F9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D60AD5" w:rsidRPr="00D60AD5" w14:paraId="64C8FB7F" w14:textId="77777777" w:rsidTr="00913622">
        <w:trPr>
          <w:trHeight w:val="730"/>
        </w:trPr>
        <w:tc>
          <w:tcPr>
            <w:tcW w:w="9498" w:type="dxa"/>
          </w:tcPr>
          <w:p w14:paraId="1F9F5DCF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3FDE8340" w14:textId="7CF9C5E4" w:rsidR="00D60AD5" w:rsidRDefault="00255672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7780D">
              <w:rPr>
                <w:rFonts w:ascii="ＭＳ 明朝" w:hAnsi="ＭＳ 明朝" w:hint="eastAsia"/>
              </w:rPr>
              <w:t>ロータリー学友会</w:t>
            </w:r>
            <w:r>
              <w:rPr>
                <w:rFonts w:ascii="ＭＳ 明朝" w:hAnsi="ＭＳ 明朝" w:hint="eastAsia"/>
              </w:rPr>
              <w:t>とは</w:t>
            </w:r>
          </w:p>
          <w:p w14:paraId="254A8173" w14:textId="666BA2B4" w:rsidR="00255672" w:rsidRDefault="00255672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A099A">
              <w:rPr>
                <w:rFonts w:ascii="ＭＳ 明朝" w:hAnsi="ＭＳ 明朝" w:hint="eastAsia"/>
              </w:rPr>
              <w:t>２０２５年度の地区行事</w:t>
            </w:r>
          </w:p>
          <w:p w14:paraId="22996F7C" w14:textId="45A66BBE" w:rsidR="005D6B46" w:rsidRDefault="005D6B46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学友会の良さ</w:t>
            </w:r>
          </w:p>
          <w:p w14:paraId="565DF8CD" w14:textId="1BBDB2F7" w:rsidR="00D60AD5" w:rsidRDefault="005D6B46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皆様へのお願い</w:t>
            </w:r>
          </w:p>
          <w:p w14:paraId="784AB32F" w14:textId="0627E88E" w:rsidR="00D60AD5" w:rsidRPr="00D60AD5" w:rsidRDefault="00A57022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・ＥＮＤ　ＰＯＬＩＯ　</w:t>
            </w:r>
            <w:r w:rsidR="00D96BD5">
              <w:rPr>
                <w:rFonts w:ascii="ＭＳ 明朝" w:hAnsi="ＭＳ 明朝" w:hint="eastAsia"/>
              </w:rPr>
              <w:t xml:space="preserve">ＮＯＷ　</w:t>
            </w:r>
            <w:r>
              <w:rPr>
                <w:rFonts w:ascii="ＭＳ 明朝" w:hAnsi="ＭＳ 明朝" w:hint="eastAsia"/>
              </w:rPr>
              <w:t>ＦＥＳ</w:t>
            </w:r>
          </w:p>
        </w:tc>
      </w:tr>
      <w:tr w:rsidR="00D40391" w:rsidRPr="00D60AD5" w14:paraId="7C9072BA" w14:textId="77777777" w:rsidTr="00913622">
        <w:tc>
          <w:tcPr>
            <w:tcW w:w="9498" w:type="dxa"/>
          </w:tcPr>
          <w:p w14:paraId="0D6526DC" w14:textId="65F75D21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96BD5">
              <w:rPr>
                <w:rFonts w:ascii="ＭＳ 明朝" w:hAnsi="ＭＳ 明朝" w:hint="eastAsia"/>
              </w:rPr>
              <w:t>延原　健二（危機管理）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70DB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B2F95">
              <w:rPr>
                <w:rFonts w:ascii="ＭＳ 明朝" w:hAnsi="ＭＳ 明朝" w:hint="eastAsia"/>
              </w:rPr>
              <w:t xml:space="preserve">　　　</w:t>
            </w:r>
            <w:r w:rsidR="003C71D0">
              <w:rPr>
                <w:rFonts w:ascii="ＭＳ 明朝" w:hAnsi="ＭＳ 明朝" w:hint="eastAsia"/>
              </w:rPr>
              <w:t>（</w:t>
            </w:r>
            <w:r w:rsidR="00DB2F95">
              <w:rPr>
                <w:rFonts w:ascii="ＭＳ 明朝" w:hAnsi="ＭＳ 明朝" w:hint="eastAsia"/>
              </w:rPr>
              <w:t>16</w:t>
            </w:r>
            <w:r w:rsidR="003C71D0">
              <w:rPr>
                <w:rFonts w:ascii="ＭＳ 明朝" w:hAnsi="ＭＳ 明朝" w:hint="eastAsia"/>
              </w:rPr>
              <w:t>時</w:t>
            </w:r>
            <w:r w:rsidR="00DB2F95">
              <w:rPr>
                <w:rFonts w:ascii="ＭＳ 明朝" w:hAnsi="ＭＳ 明朝" w:hint="eastAsia"/>
              </w:rPr>
              <w:t>47</w:t>
            </w:r>
            <w:r w:rsidR="003C71D0">
              <w:rPr>
                <w:rFonts w:ascii="ＭＳ 明朝" w:hAnsi="ＭＳ 明朝" w:hint="eastAsia"/>
              </w:rPr>
              <w:t>分）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</w:p>
        </w:tc>
      </w:tr>
      <w:tr w:rsidR="00D60AD5" w:rsidRPr="00D60AD5" w14:paraId="46ECDD56" w14:textId="77777777" w:rsidTr="00913622">
        <w:trPr>
          <w:trHeight w:val="730"/>
        </w:trPr>
        <w:tc>
          <w:tcPr>
            <w:tcW w:w="9498" w:type="dxa"/>
          </w:tcPr>
          <w:p w14:paraId="4C8E3B3C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2825591C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青少年の危機管理について」</w:t>
            </w:r>
          </w:p>
          <w:p w14:paraId="3BD85E64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ＲＩの基本的考え方</w:t>
            </w:r>
          </w:p>
          <w:p w14:paraId="76A9E649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ゼロトレランス</w:t>
            </w:r>
          </w:p>
          <w:p w14:paraId="6EF4750E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７２時間ルール</w:t>
            </w:r>
          </w:p>
          <w:p w14:paraId="333B81B6" w14:textId="77777777" w:rsidR="00B75414" w:rsidRPr="00367C0E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367C0E">
              <w:rPr>
                <w:rFonts w:ascii="ＭＳ 明朝" w:hAnsi="ＭＳ 明朝" w:hint="eastAsia"/>
              </w:rPr>
              <w:t>ロータリアンが主体</w:t>
            </w:r>
          </w:p>
          <w:p w14:paraId="0CEC050D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ロータリアンの行動規範</w:t>
            </w:r>
          </w:p>
          <w:p w14:paraId="558A86B5" w14:textId="77777777" w:rsidR="00B75414" w:rsidRDefault="00B75414" w:rsidP="00B754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青少年の危機管理について</w:t>
            </w:r>
          </w:p>
          <w:p w14:paraId="40062601" w14:textId="24C64569" w:rsidR="00D40391" w:rsidRPr="00D60AD5" w:rsidRDefault="00B75414" w:rsidP="0017174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第２６６０地区危機事案発生時の対応</w:t>
            </w:r>
          </w:p>
        </w:tc>
      </w:tr>
      <w:tr w:rsidR="00DB2F95" w:rsidRPr="00D60AD5" w14:paraId="5EA1741D" w14:textId="77777777" w:rsidTr="00DB2F95">
        <w:trPr>
          <w:trHeight w:val="347"/>
        </w:trPr>
        <w:tc>
          <w:tcPr>
            <w:tcW w:w="9498" w:type="dxa"/>
          </w:tcPr>
          <w:p w14:paraId="24CCC4AA" w14:textId="04F53E08" w:rsidR="00DB2F95" w:rsidRDefault="00DB2F95" w:rsidP="00D40391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閉会　17：00</w:t>
            </w:r>
          </w:p>
        </w:tc>
      </w:tr>
    </w:tbl>
    <w:p w14:paraId="5E4732E8" w14:textId="6C8D5CA4" w:rsidR="00D60AD5" w:rsidRPr="00790FEC" w:rsidRDefault="00D60AD5" w:rsidP="00DB2F95">
      <w:pPr>
        <w:rPr>
          <w:rFonts w:hint="eastAsia"/>
          <w:b/>
          <w:sz w:val="24"/>
          <w:szCs w:val="24"/>
        </w:rPr>
      </w:pPr>
    </w:p>
    <w:sectPr w:rsidR="00D60AD5" w:rsidRPr="00790FEC" w:rsidSect="00951EBB">
      <w:headerReference w:type="default" r:id="rId8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B1D2" w14:textId="77777777" w:rsidR="00E40837" w:rsidRDefault="00E40837" w:rsidP="00F15846">
      <w:r>
        <w:separator/>
      </w:r>
    </w:p>
  </w:endnote>
  <w:endnote w:type="continuationSeparator" w:id="0">
    <w:p w14:paraId="405616A4" w14:textId="77777777" w:rsidR="00E40837" w:rsidRDefault="00E40837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9370" w14:textId="77777777" w:rsidR="00E40837" w:rsidRDefault="00E40837" w:rsidP="00F15846">
      <w:r>
        <w:separator/>
      </w:r>
    </w:p>
  </w:footnote>
  <w:footnote w:type="continuationSeparator" w:id="0">
    <w:p w14:paraId="0DA232A0" w14:textId="77777777" w:rsidR="00E40837" w:rsidRDefault="00E40837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64650F87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E47E31">
      <w:rPr>
        <w:rFonts w:hint="eastAsia"/>
        <w:sz w:val="24"/>
        <w:szCs w:val="24"/>
      </w:rPr>
      <w:t>5-26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　</w:t>
    </w:r>
    <w:r w:rsidR="00DB2F95">
      <w:rPr>
        <w:rFonts w:hint="eastAsia"/>
        <w:b/>
        <w:sz w:val="24"/>
        <w:szCs w:val="24"/>
        <w:u w:val="single"/>
      </w:rPr>
      <w:t>青少年奉仕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484E283C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</w:t>
    </w:r>
    <w:r w:rsidR="009C39EB" w:rsidRPr="009C39EB">
      <w:rPr>
        <w:b/>
        <w:sz w:val="24"/>
        <w:szCs w:val="24"/>
        <w:u w:val="single"/>
      </w:rPr>
      <w:fldChar w:fldCharType="begin"/>
    </w:r>
    <w:r w:rsidR="009C39EB" w:rsidRPr="009C39EB">
      <w:rPr>
        <w:b/>
        <w:sz w:val="24"/>
        <w:szCs w:val="24"/>
        <w:u w:val="single"/>
      </w:rPr>
      <w:instrText>PAGE   \* MERGEFORMAT</w:instrText>
    </w:r>
    <w:r w:rsidR="009C39EB" w:rsidRPr="009C39EB">
      <w:rPr>
        <w:b/>
        <w:sz w:val="24"/>
        <w:szCs w:val="24"/>
        <w:u w:val="single"/>
      </w:rPr>
      <w:fldChar w:fldCharType="separate"/>
    </w:r>
    <w:r w:rsidR="009C39EB" w:rsidRPr="002E145C">
      <w:rPr>
        <w:b/>
        <w:sz w:val="24"/>
        <w:szCs w:val="24"/>
        <w:u w:val="single"/>
      </w:rPr>
      <w:t>1</w:t>
    </w:r>
    <w:r w:rsidR="009C39EB" w:rsidRPr="009C39EB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／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9C39EB">
      <w:rPr>
        <w:rFonts w:hint="eastAsia"/>
        <w:b/>
        <w:sz w:val="24"/>
        <w:szCs w:val="24"/>
        <w:u w:val="single"/>
      </w:rPr>
      <w:t>2</w:t>
    </w:r>
    <w:r w:rsidRPr="00951EBB">
      <w:rPr>
        <w:rFonts w:hint="eastAsia"/>
        <w:b/>
        <w:sz w:val="24"/>
        <w:szCs w:val="24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AAB"/>
    <w:multiLevelType w:val="hybridMultilevel"/>
    <w:tmpl w:val="8CD43F28"/>
    <w:lvl w:ilvl="0" w:tplc="D324B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9F03A4"/>
    <w:multiLevelType w:val="hybridMultilevel"/>
    <w:tmpl w:val="B30A207A"/>
    <w:lvl w:ilvl="0" w:tplc="51548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1C2718F"/>
    <w:multiLevelType w:val="hybridMultilevel"/>
    <w:tmpl w:val="0CD0FCF2"/>
    <w:lvl w:ilvl="0" w:tplc="FE94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1894545">
    <w:abstractNumId w:val="1"/>
  </w:num>
  <w:num w:numId="2" w16cid:durableId="1849060284">
    <w:abstractNumId w:val="0"/>
  </w:num>
  <w:num w:numId="3" w16cid:durableId="98436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1089F"/>
    <w:rsid w:val="0002566A"/>
    <w:rsid w:val="00025C9A"/>
    <w:rsid w:val="0004734A"/>
    <w:rsid w:val="00050217"/>
    <w:rsid w:val="00064A24"/>
    <w:rsid w:val="0007630D"/>
    <w:rsid w:val="000A5109"/>
    <w:rsid w:val="000A7519"/>
    <w:rsid w:val="000B6E97"/>
    <w:rsid w:val="000E77F9"/>
    <w:rsid w:val="000F38C7"/>
    <w:rsid w:val="000F6BFB"/>
    <w:rsid w:val="00111442"/>
    <w:rsid w:val="00111EA6"/>
    <w:rsid w:val="001156C6"/>
    <w:rsid w:val="00116038"/>
    <w:rsid w:val="00132852"/>
    <w:rsid w:val="001445FF"/>
    <w:rsid w:val="00162E15"/>
    <w:rsid w:val="00170DB9"/>
    <w:rsid w:val="00173B4E"/>
    <w:rsid w:val="00176B14"/>
    <w:rsid w:val="00182819"/>
    <w:rsid w:val="001C1E2C"/>
    <w:rsid w:val="001E21E2"/>
    <w:rsid w:val="001F73A4"/>
    <w:rsid w:val="001F7648"/>
    <w:rsid w:val="00210057"/>
    <w:rsid w:val="00230674"/>
    <w:rsid w:val="0023395E"/>
    <w:rsid w:val="0024436F"/>
    <w:rsid w:val="00252C90"/>
    <w:rsid w:val="00255672"/>
    <w:rsid w:val="002772D0"/>
    <w:rsid w:val="0027780D"/>
    <w:rsid w:val="002B52A3"/>
    <w:rsid w:val="002B5DC6"/>
    <w:rsid w:val="002C0718"/>
    <w:rsid w:val="002D0A07"/>
    <w:rsid w:val="002E145C"/>
    <w:rsid w:val="002F506F"/>
    <w:rsid w:val="00320E56"/>
    <w:rsid w:val="00330F37"/>
    <w:rsid w:val="003376CA"/>
    <w:rsid w:val="003379DB"/>
    <w:rsid w:val="00367C0E"/>
    <w:rsid w:val="00392AA4"/>
    <w:rsid w:val="003A1417"/>
    <w:rsid w:val="003C71D0"/>
    <w:rsid w:val="003D7100"/>
    <w:rsid w:val="003E20DC"/>
    <w:rsid w:val="003E4B99"/>
    <w:rsid w:val="004455F9"/>
    <w:rsid w:val="004A43BD"/>
    <w:rsid w:val="004A5EAD"/>
    <w:rsid w:val="00566D99"/>
    <w:rsid w:val="005A116D"/>
    <w:rsid w:val="005D6B46"/>
    <w:rsid w:val="006135BB"/>
    <w:rsid w:val="0061499C"/>
    <w:rsid w:val="00631C20"/>
    <w:rsid w:val="00650BA4"/>
    <w:rsid w:val="0066515C"/>
    <w:rsid w:val="006923B2"/>
    <w:rsid w:val="006A35B6"/>
    <w:rsid w:val="006B626D"/>
    <w:rsid w:val="006E796F"/>
    <w:rsid w:val="007028AC"/>
    <w:rsid w:val="00713D3F"/>
    <w:rsid w:val="00727872"/>
    <w:rsid w:val="00760736"/>
    <w:rsid w:val="00783E9E"/>
    <w:rsid w:val="00790FEC"/>
    <w:rsid w:val="007A280F"/>
    <w:rsid w:val="007C771D"/>
    <w:rsid w:val="007C79F2"/>
    <w:rsid w:val="007E0E56"/>
    <w:rsid w:val="007E2073"/>
    <w:rsid w:val="007F012F"/>
    <w:rsid w:val="00812D24"/>
    <w:rsid w:val="008428DD"/>
    <w:rsid w:val="008657BB"/>
    <w:rsid w:val="008A0228"/>
    <w:rsid w:val="008A02FD"/>
    <w:rsid w:val="008A4CD4"/>
    <w:rsid w:val="008C58D4"/>
    <w:rsid w:val="008D11E0"/>
    <w:rsid w:val="008F4488"/>
    <w:rsid w:val="00913622"/>
    <w:rsid w:val="009204AA"/>
    <w:rsid w:val="009327D1"/>
    <w:rsid w:val="00951EBB"/>
    <w:rsid w:val="009A0BB5"/>
    <w:rsid w:val="009C39EB"/>
    <w:rsid w:val="009D01C3"/>
    <w:rsid w:val="009F7228"/>
    <w:rsid w:val="00A3349B"/>
    <w:rsid w:val="00A4175B"/>
    <w:rsid w:val="00A479D8"/>
    <w:rsid w:val="00A57022"/>
    <w:rsid w:val="00A7281C"/>
    <w:rsid w:val="00A76AF1"/>
    <w:rsid w:val="00AC7816"/>
    <w:rsid w:val="00AF09AE"/>
    <w:rsid w:val="00B3473F"/>
    <w:rsid w:val="00B570BC"/>
    <w:rsid w:val="00B6496C"/>
    <w:rsid w:val="00B6543B"/>
    <w:rsid w:val="00B664AD"/>
    <w:rsid w:val="00B67334"/>
    <w:rsid w:val="00B75414"/>
    <w:rsid w:val="00B8046A"/>
    <w:rsid w:val="00B86FBA"/>
    <w:rsid w:val="00B91D86"/>
    <w:rsid w:val="00BB0392"/>
    <w:rsid w:val="00BB142F"/>
    <w:rsid w:val="00BC261C"/>
    <w:rsid w:val="00BC4190"/>
    <w:rsid w:val="00BF09DB"/>
    <w:rsid w:val="00C04778"/>
    <w:rsid w:val="00C637E7"/>
    <w:rsid w:val="00C639EF"/>
    <w:rsid w:val="00C66DAF"/>
    <w:rsid w:val="00C80EA2"/>
    <w:rsid w:val="00C80EE5"/>
    <w:rsid w:val="00CD472A"/>
    <w:rsid w:val="00D01384"/>
    <w:rsid w:val="00D03535"/>
    <w:rsid w:val="00D20F38"/>
    <w:rsid w:val="00D25B27"/>
    <w:rsid w:val="00D40391"/>
    <w:rsid w:val="00D455EC"/>
    <w:rsid w:val="00D57C8F"/>
    <w:rsid w:val="00D60AD5"/>
    <w:rsid w:val="00D84958"/>
    <w:rsid w:val="00D87633"/>
    <w:rsid w:val="00D96BD5"/>
    <w:rsid w:val="00DB2F95"/>
    <w:rsid w:val="00DC03C2"/>
    <w:rsid w:val="00DC2D31"/>
    <w:rsid w:val="00DC7DF5"/>
    <w:rsid w:val="00DD726B"/>
    <w:rsid w:val="00DE717B"/>
    <w:rsid w:val="00E02BE5"/>
    <w:rsid w:val="00E3647A"/>
    <w:rsid w:val="00E40837"/>
    <w:rsid w:val="00E41EDF"/>
    <w:rsid w:val="00E42D3F"/>
    <w:rsid w:val="00E47E31"/>
    <w:rsid w:val="00E56CA0"/>
    <w:rsid w:val="00E8604E"/>
    <w:rsid w:val="00EA099A"/>
    <w:rsid w:val="00EA1408"/>
    <w:rsid w:val="00EB0A66"/>
    <w:rsid w:val="00EF6E2C"/>
    <w:rsid w:val="00F10A97"/>
    <w:rsid w:val="00F15846"/>
    <w:rsid w:val="00F80D61"/>
    <w:rsid w:val="00FD12EE"/>
    <w:rsid w:val="00FE69C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67C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95</cp:revision>
  <cp:lastPrinted>2025-04-10T05:08:00Z</cp:lastPrinted>
  <dcterms:created xsi:type="dcterms:W3CDTF">2025-04-07T05:50:00Z</dcterms:created>
  <dcterms:modified xsi:type="dcterms:W3CDTF">2025-04-16T01:06:00Z</dcterms:modified>
</cp:coreProperties>
</file>